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4" w:line="560" w:lineRule="exact"/>
        <w:ind w:left="0"/>
        <w:rPr>
          <w:rFonts w:hint="eastAsia" w:eastAsia="方正黑体_GBK"/>
          <w:lang w:val="en-US" w:eastAsia="zh-CN"/>
        </w:rPr>
      </w:pPr>
      <w:r>
        <w:rPr>
          <w:rFonts w:eastAsia="方正黑体_GBK"/>
        </w:rPr>
        <w:t>附件</w:t>
      </w:r>
      <w:r>
        <w:rPr>
          <w:rFonts w:hint="eastAsia" w:eastAsia="方正黑体_GBK"/>
          <w:lang w:val="en-US" w:eastAsia="zh-CN"/>
        </w:rPr>
        <w:t>3</w:t>
      </w:r>
    </w:p>
    <w:p>
      <w:pPr>
        <w:pStyle w:val="3"/>
        <w:spacing w:before="1" w:line="56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指定</w:t>
      </w:r>
      <w:r>
        <w:rPr>
          <w:rFonts w:ascii="Times New Roman" w:hAnsi="Times New Roman" w:cs="Times New Roman"/>
        </w:rPr>
        <w:t>高校名单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36</w:t>
      </w:r>
      <w:r>
        <w:rPr>
          <w:rFonts w:ascii="Times New Roman" w:hAnsi="Times New Roman" w:cs="Times New Roman"/>
        </w:rPr>
        <w:t>所）</w:t>
      </w:r>
    </w:p>
    <w:tbl>
      <w:tblPr>
        <w:tblStyle w:val="12"/>
        <w:tblpPr w:leftFromText="180" w:rightFromText="180" w:vertAnchor="text" w:horzAnchor="page" w:tblpX="1381" w:tblpY="250"/>
        <w:tblOverlap w:val="never"/>
        <w:tblW w:w="9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7"/>
        <w:gridCol w:w="3493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6.html" \o "https://www.dxsbb.com/news/list_116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上海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0.html" \o "https://www.dxsbb.com/news/list_110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浙江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2.html" \o "https://www.dxsbb.com/news/list_112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福建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6.html" \o "https://www.dxsbb.com/news/list_106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安徽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0.html" \o "https://www.dxsbb.com/news/list_100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山东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20.html" \o "https://www.dxsbb.com/news/list_120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天津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5.html" \o "https://www.dxsbb.com/news/list_105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河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5.html" \o "https://www.dxsbb.com/news/list_115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广西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西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哈尔滨师范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2.html" \o "https://www.dxsbb.com/news/list_102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河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1.html" \o "https://www.dxsbb.com/news/list_111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江西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99.html" \o "https://www.dxsbb.com/news/list_99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江苏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杭州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8.html" \o "https://www.dxsbb.com/news/list_118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云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7.html" \o "https://www.dxsbb.com/news/list_117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重庆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曲阜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9.html" \o "https://www.dxsbb.com/news/list_109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四川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22.html" \o "https://www.dxsbb.com/news/list_122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内蒙古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21.html" \o "https://www.dxsbb.com/news/list_121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贵州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7.html" \o "https://www.dxsbb.com/news/list_107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辽宁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4.html" \o "https://www.dxsbb.com/news/list_114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山西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沈阳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24.html" \o "https://www.dxsbb.com/news/list_124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新疆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19.html" \o "https://www.dxsbb.com/news/list_119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吉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天津职业技术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25.html" \o "https://www.dxsbb.com/news/list_125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海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dxsbb.com/news/list_103.html" \o "https://www.dxsbb.com/news/list_103.html" </w:instrText>
            </w:r>
            <w:r>
              <w:fldChar w:fldCharType="separate"/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t>湖北师范大学</w:t>
            </w:r>
            <w:r>
              <w:rPr>
                <w:rStyle w:val="15"/>
                <w:rFonts w:hint="eastAsia" w:ascii="仿宋_GB2312" w:hAnsi="Times New Roman" w:eastAsia="仿宋_GB2312" w:cs="Times New Roman"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西华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赣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安庆师范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长春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青海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淮北师范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闽南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江西科技师范大学</w:t>
            </w:r>
          </w:p>
        </w:tc>
      </w:tr>
    </w:tbl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4"/>
        <w:spacing w:before="64" w:line="560" w:lineRule="exact"/>
        <w:ind w:left="0"/>
        <w:rPr>
          <w:rFonts w:eastAsia="方正黑体_GBK"/>
        </w:rPr>
      </w:pPr>
    </w:p>
    <w:p>
      <w:pPr>
        <w:pStyle w:val="4"/>
        <w:spacing w:before="64" w:line="560" w:lineRule="exact"/>
        <w:ind w:left="0"/>
        <w:rPr>
          <w:rFonts w:eastAsia="方正黑体_GBK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zMjAwNThiMjhmY2E5YjdkMWUxMmI2YTkyZmI5ODIifQ=="/>
  </w:docVars>
  <w:rsids>
    <w:rsidRoot w:val="2762154A"/>
    <w:rsid w:val="0000571C"/>
    <w:rsid w:val="00014800"/>
    <w:rsid w:val="00024434"/>
    <w:rsid w:val="00025A19"/>
    <w:rsid w:val="00045E46"/>
    <w:rsid w:val="00055A11"/>
    <w:rsid w:val="000605D5"/>
    <w:rsid w:val="00061F56"/>
    <w:rsid w:val="000629DF"/>
    <w:rsid w:val="00083D7F"/>
    <w:rsid w:val="000967CF"/>
    <w:rsid w:val="000B2681"/>
    <w:rsid w:val="000C0221"/>
    <w:rsid w:val="000C4CA4"/>
    <w:rsid w:val="000D3847"/>
    <w:rsid w:val="000D4DE7"/>
    <w:rsid w:val="000D63D4"/>
    <w:rsid w:val="000E4956"/>
    <w:rsid w:val="000E59FE"/>
    <w:rsid w:val="00110A93"/>
    <w:rsid w:val="00115E8C"/>
    <w:rsid w:val="00117BAD"/>
    <w:rsid w:val="00135E15"/>
    <w:rsid w:val="001373A7"/>
    <w:rsid w:val="0014308D"/>
    <w:rsid w:val="00144BB4"/>
    <w:rsid w:val="00146782"/>
    <w:rsid w:val="001534EE"/>
    <w:rsid w:val="00156243"/>
    <w:rsid w:val="00165912"/>
    <w:rsid w:val="00166C6F"/>
    <w:rsid w:val="00197E58"/>
    <w:rsid w:val="001B3C26"/>
    <w:rsid w:val="001B432E"/>
    <w:rsid w:val="001B4C7A"/>
    <w:rsid w:val="001B5AF4"/>
    <w:rsid w:val="001C0582"/>
    <w:rsid w:val="001C0D6F"/>
    <w:rsid w:val="001C20CE"/>
    <w:rsid w:val="001C5A55"/>
    <w:rsid w:val="001C608A"/>
    <w:rsid w:val="001C7101"/>
    <w:rsid w:val="001E72BE"/>
    <w:rsid w:val="00203BC6"/>
    <w:rsid w:val="0021409F"/>
    <w:rsid w:val="002157C0"/>
    <w:rsid w:val="00233808"/>
    <w:rsid w:val="00235403"/>
    <w:rsid w:val="00263BDE"/>
    <w:rsid w:val="00272702"/>
    <w:rsid w:val="0029672A"/>
    <w:rsid w:val="002A260C"/>
    <w:rsid w:val="002B02B5"/>
    <w:rsid w:val="002B1D38"/>
    <w:rsid w:val="002C078B"/>
    <w:rsid w:val="002D378D"/>
    <w:rsid w:val="002D6FE5"/>
    <w:rsid w:val="002E5C77"/>
    <w:rsid w:val="003029BF"/>
    <w:rsid w:val="00305BD5"/>
    <w:rsid w:val="00307F90"/>
    <w:rsid w:val="00314055"/>
    <w:rsid w:val="00320B79"/>
    <w:rsid w:val="00330129"/>
    <w:rsid w:val="00336D90"/>
    <w:rsid w:val="0034186D"/>
    <w:rsid w:val="0035374A"/>
    <w:rsid w:val="00355105"/>
    <w:rsid w:val="00376E6C"/>
    <w:rsid w:val="003821FF"/>
    <w:rsid w:val="003909E3"/>
    <w:rsid w:val="0039229A"/>
    <w:rsid w:val="003B5571"/>
    <w:rsid w:val="003C0C5D"/>
    <w:rsid w:val="003C33F3"/>
    <w:rsid w:val="003C7046"/>
    <w:rsid w:val="003D7C3B"/>
    <w:rsid w:val="003E0BE8"/>
    <w:rsid w:val="003F5CA5"/>
    <w:rsid w:val="00413373"/>
    <w:rsid w:val="004403DC"/>
    <w:rsid w:val="00455E73"/>
    <w:rsid w:val="004670AB"/>
    <w:rsid w:val="004765EC"/>
    <w:rsid w:val="00482AF5"/>
    <w:rsid w:val="004913A2"/>
    <w:rsid w:val="0049459F"/>
    <w:rsid w:val="004A127E"/>
    <w:rsid w:val="004B2BD4"/>
    <w:rsid w:val="004B3205"/>
    <w:rsid w:val="004D08AC"/>
    <w:rsid w:val="00501C10"/>
    <w:rsid w:val="0050737C"/>
    <w:rsid w:val="00512CF5"/>
    <w:rsid w:val="00513F53"/>
    <w:rsid w:val="005215D4"/>
    <w:rsid w:val="00526616"/>
    <w:rsid w:val="005429BB"/>
    <w:rsid w:val="00544013"/>
    <w:rsid w:val="00550BD4"/>
    <w:rsid w:val="00556D56"/>
    <w:rsid w:val="00566496"/>
    <w:rsid w:val="0057560E"/>
    <w:rsid w:val="00577EF6"/>
    <w:rsid w:val="00583A82"/>
    <w:rsid w:val="00595539"/>
    <w:rsid w:val="005A6126"/>
    <w:rsid w:val="005B4D82"/>
    <w:rsid w:val="005C6DD7"/>
    <w:rsid w:val="005D0468"/>
    <w:rsid w:val="005E2CA2"/>
    <w:rsid w:val="00600EAB"/>
    <w:rsid w:val="00617503"/>
    <w:rsid w:val="00634527"/>
    <w:rsid w:val="006502B1"/>
    <w:rsid w:val="00650B4C"/>
    <w:rsid w:val="006813E2"/>
    <w:rsid w:val="00691E9C"/>
    <w:rsid w:val="0069656D"/>
    <w:rsid w:val="006D768A"/>
    <w:rsid w:val="006F2EED"/>
    <w:rsid w:val="00701DA1"/>
    <w:rsid w:val="00723E18"/>
    <w:rsid w:val="00723E32"/>
    <w:rsid w:val="007320A3"/>
    <w:rsid w:val="0074722A"/>
    <w:rsid w:val="00747550"/>
    <w:rsid w:val="007501EF"/>
    <w:rsid w:val="00772482"/>
    <w:rsid w:val="00772A5B"/>
    <w:rsid w:val="007777C5"/>
    <w:rsid w:val="00786F9C"/>
    <w:rsid w:val="00794CA5"/>
    <w:rsid w:val="007A7868"/>
    <w:rsid w:val="007B101F"/>
    <w:rsid w:val="007B3B6E"/>
    <w:rsid w:val="007C2D8E"/>
    <w:rsid w:val="007D02B3"/>
    <w:rsid w:val="007F6F49"/>
    <w:rsid w:val="00800A63"/>
    <w:rsid w:val="008060AB"/>
    <w:rsid w:val="00825367"/>
    <w:rsid w:val="00825AC1"/>
    <w:rsid w:val="00832216"/>
    <w:rsid w:val="00842D09"/>
    <w:rsid w:val="00844799"/>
    <w:rsid w:val="00853248"/>
    <w:rsid w:val="00856ABB"/>
    <w:rsid w:val="008656B8"/>
    <w:rsid w:val="00882AA4"/>
    <w:rsid w:val="008870CA"/>
    <w:rsid w:val="00887670"/>
    <w:rsid w:val="008932BB"/>
    <w:rsid w:val="00896481"/>
    <w:rsid w:val="008A1C8E"/>
    <w:rsid w:val="008B2993"/>
    <w:rsid w:val="008B3740"/>
    <w:rsid w:val="008B3AA7"/>
    <w:rsid w:val="008C1008"/>
    <w:rsid w:val="008C25D5"/>
    <w:rsid w:val="008C6092"/>
    <w:rsid w:val="008C69DB"/>
    <w:rsid w:val="008F4300"/>
    <w:rsid w:val="0090695C"/>
    <w:rsid w:val="00907998"/>
    <w:rsid w:val="00911B02"/>
    <w:rsid w:val="009452D6"/>
    <w:rsid w:val="00947B13"/>
    <w:rsid w:val="009536DE"/>
    <w:rsid w:val="00995B35"/>
    <w:rsid w:val="009A073A"/>
    <w:rsid w:val="009A13B3"/>
    <w:rsid w:val="009B6A63"/>
    <w:rsid w:val="009C01F3"/>
    <w:rsid w:val="009D0BA2"/>
    <w:rsid w:val="009E39A5"/>
    <w:rsid w:val="00A03284"/>
    <w:rsid w:val="00A07828"/>
    <w:rsid w:val="00A22428"/>
    <w:rsid w:val="00A6179E"/>
    <w:rsid w:val="00A74428"/>
    <w:rsid w:val="00A839AC"/>
    <w:rsid w:val="00A83B9D"/>
    <w:rsid w:val="00A86C19"/>
    <w:rsid w:val="00A9521A"/>
    <w:rsid w:val="00AC2E7B"/>
    <w:rsid w:val="00B26CB5"/>
    <w:rsid w:val="00B30E93"/>
    <w:rsid w:val="00B42740"/>
    <w:rsid w:val="00B42F6F"/>
    <w:rsid w:val="00B42FBD"/>
    <w:rsid w:val="00B43354"/>
    <w:rsid w:val="00B54986"/>
    <w:rsid w:val="00B637EC"/>
    <w:rsid w:val="00B72F94"/>
    <w:rsid w:val="00B94861"/>
    <w:rsid w:val="00BA06F1"/>
    <w:rsid w:val="00BB4F1C"/>
    <w:rsid w:val="00BC7F38"/>
    <w:rsid w:val="00BD4726"/>
    <w:rsid w:val="00BD6935"/>
    <w:rsid w:val="00BE2BA3"/>
    <w:rsid w:val="00BE2D13"/>
    <w:rsid w:val="00BF4934"/>
    <w:rsid w:val="00C05800"/>
    <w:rsid w:val="00C0747B"/>
    <w:rsid w:val="00C13C6A"/>
    <w:rsid w:val="00C16B00"/>
    <w:rsid w:val="00C26DAD"/>
    <w:rsid w:val="00C27D48"/>
    <w:rsid w:val="00C40FDA"/>
    <w:rsid w:val="00C43261"/>
    <w:rsid w:val="00C43CE4"/>
    <w:rsid w:val="00C50D7D"/>
    <w:rsid w:val="00C5500D"/>
    <w:rsid w:val="00C55C77"/>
    <w:rsid w:val="00C61E68"/>
    <w:rsid w:val="00C62807"/>
    <w:rsid w:val="00C6634A"/>
    <w:rsid w:val="00C705D2"/>
    <w:rsid w:val="00C72696"/>
    <w:rsid w:val="00C928A2"/>
    <w:rsid w:val="00C973F0"/>
    <w:rsid w:val="00CA4432"/>
    <w:rsid w:val="00CA5970"/>
    <w:rsid w:val="00CB3352"/>
    <w:rsid w:val="00CB6FA8"/>
    <w:rsid w:val="00CC547F"/>
    <w:rsid w:val="00CC66ED"/>
    <w:rsid w:val="00CD162D"/>
    <w:rsid w:val="00CD6E8B"/>
    <w:rsid w:val="00CE08F4"/>
    <w:rsid w:val="00CE1D80"/>
    <w:rsid w:val="00CE3BF3"/>
    <w:rsid w:val="00CF0A24"/>
    <w:rsid w:val="00CF1410"/>
    <w:rsid w:val="00CF2B9A"/>
    <w:rsid w:val="00D20054"/>
    <w:rsid w:val="00D25512"/>
    <w:rsid w:val="00D335BA"/>
    <w:rsid w:val="00D76ACB"/>
    <w:rsid w:val="00D84CF0"/>
    <w:rsid w:val="00D92E6B"/>
    <w:rsid w:val="00D95812"/>
    <w:rsid w:val="00DA3483"/>
    <w:rsid w:val="00DD25EC"/>
    <w:rsid w:val="00DF07CA"/>
    <w:rsid w:val="00DF7E97"/>
    <w:rsid w:val="00E003E9"/>
    <w:rsid w:val="00E02DC9"/>
    <w:rsid w:val="00E077F3"/>
    <w:rsid w:val="00E14EB2"/>
    <w:rsid w:val="00E32FA8"/>
    <w:rsid w:val="00E66DD5"/>
    <w:rsid w:val="00E67219"/>
    <w:rsid w:val="00E74224"/>
    <w:rsid w:val="00E77A8D"/>
    <w:rsid w:val="00E83F58"/>
    <w:rsid w:val="00E854BD"/>
    <w:rsid w:val="00E90441"/>
    <w:rsid w:val="00E97750"/>
    <w:rsid w:val="00EA761A"/>
    <w:rsid w:val="00EF349A"/>
    <w:rsid w:val="00F24D91"/>
    <w:rsid w:val="00F251C3"/>
    <w:rsid w:val="00F34512"/>
    <w:rsid w:val="00F5191B"/>
    <w:rsid w:val="00F61F7A"/>
    <w:rsid w:val="00F62561"/>
    <w:rsid w:val="00F6482D"/>
    <w:rsid w:val="00F64A02"/>
    <w:rsid w:val="00F6550E"/>
    <w:rsid w:val="00F75180"/>
    <w:rsid w:val="00F76F96"/>
    <w:rsid w:val="00F82113"/>
    <w:rsid w:val="00F96E0C"/>
    <w:rsid w:val="00FA39A9"/>
    <w:rsid w:val="00FB1D8A"/>
    <w:rsid w:val="00FF4F42"/>
    <w:rsid w:val="00FF65E4"/>
    <w:rsid w:val="01AE7C6D"/>
    <w:rsid w:val="04260DF8"/>
    <w:rsid w:val="065E6037"/>
    <w:rsid w:val="090D54AC"/>
    <w:rsid w:val="09B16583"/>
    <w:rsid w:val="09BB1667"/>
    <w:rsid w:val="0C464477"/>
    <w:rsid w:val="0CD415AC"/>
    <w:rsid w:val="11DB5289"/>
    <w:rsid w:val="1234707F"/>
    <w:rsid w:val="13E42008"/>
    <w:rsid w:val="153016E5"/>
    <w:rsid w:val="16360BDE"/>
    <w:rsid w:val="16D6725E"/>
    <w:rsid w:val="16FF05AA"/>
    <w:rsid w:val="178A08F2"/>
    <w:rsid w:val="179D557E"/>
    <w:rsid w:val="18A05DD6"/>
    <w:rsid w:val="195C6D23"/>
    <w:rsid w:val="203543E6"/>
    <w:rsid w:val="256024FB"/>
    <w:rsid w:val="26817530"/>
    <w:rsid w:val="2762154A"/>
    <w:rsid w:val="277E6C53"/>
    <w:rsid w:val="2DCF0514"/>
    <w:rsid w:val="2DEB2915"/>
    <w:rsid w:val="30093BEB"/>
    <w:rsid w:val="32331DAD"/>
    <w:rsid w:val="358B18F4"/>
    <w:rsid w:val="371E3ED6"/>
    <w:rsid w:val="3ABA1467"/>
    <w:rsid w:val="3BCC0768"/>
    <w:rsid w:val="3C042C44"/>
    <w:rsid w:val="3C406CD7"/>
    <w:rsid w:val="3C6748C9"/>
    <w:rsid w:val="3CC316B6"/>
    <w:rsid w:val="42E259E6"/>
    <w:rsid w:val="437463B7"/>
    <w:rsid w:val="456D3848"/>
    <w:rsid w:val="465F1078"/>
    <w:rsid w:val="47317848"/>
    <w:rsid w:val="4CE34475"/>
    <w:rsid w:val="4FB54BCB"/>
    <w:rsid w:val="50205C69"/>
    <w:rsid w:val="52751176"/>
    <w:rsid w:val="52C245C7"/>
    <w:rsid w:val="54BB497A"/>
    <w:rsid w:val="56052968"/>
    <w:rsid w:val="56403709"/>
    <w:rsid w:val="56E818BE"/>
    <w:rsid w:val="57094BAE"/>
    <w:rsid w:val="57B54872"/>
    <w:rsid w:val="57EE0B13"/>
    <w:rsid w:val="58DC5313"/>
    <w:rsid w:val="595D31A0"/>
    <w:rsid w:val="5BCF2621"/>
    <w:rsid w:val="5BED31FC"/>
    <w:rsid w:val="5E5D0F04"/>
    <w:rsid w:val="5E666E77"/>
    <w:rsid w:val="607A15B7"/>
    <w:rsid w:val="66E81519"/>
    <w:rsid w:val="68322436"/>
    <w:rsid w:val="689E37C7"/>
    <w:rsid w:val="6AD97C77"/>
    <w:rsid w:val="6AE974B9"/>
    <w:rsid w:val="6E0035A4"/>
    <w:rsid w:val="7065472C"/>
    <w:rsid w:val="716D0EB7"/>
    <w:rsid w:val="724A4DF3"/>
    <w:rsid w:val="74D852A7"/>
    <w:rsid w:val="75F4728A"/>
    <w:rsid w:val="76BD7B08"/>
    <w:rsid w:val="78446CF2"/>
    <w:rsid w:val="7C90331F"/>
    <w:rsid w:val="7E253BCB"/>
    <w:rsid w:val="7EEC7A4B"/>
    <w:rsid w:val="7F0B46E7"/>
    <w:rsid w:val="7F7F09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1"/>
    <w:pPr>
      <w:ind w:left="471" w:right="675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8"/>
    <w:qFormat/>
    <w:uiPriority w:val="1"/>
    <w:pPr>
      <w:spacing w:before="190"/>
      <w:ind w:left="228"/>
    </w:pPr>
    <w:rPr>
      <w:rFonts w:ascii="Times New Roman" w:hAnsi="Times New Roman" w:eastAsia="宋体" w:cs="Times New Roman"/>
      <w:sz w:val="32"/>
      <w:szCs w:val="32"/>
    </w:rPr>
  </w:style>
  <w:style w:type="paragraph" w:styleId="5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19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1"/>
    <w:next w:val="10"/>
    <w:link w:val="2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Char"/>
    <w:basedOn w:val="14"/>
    <w:link w:val="3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8">
    <w:name w:val="正文文本 Char"/>
    <w:basedOn w:val="14"/>
    <w:link w:val="4"/>
    <w:qFormat/>
    <w:uiPriority w:val="1"/>
    <w:rPr>
      <w:kern w:val="2"/>
      <w:sz w:val="32"/>
      <w:szCs w:val="32"/>
    </w:rPr>
  </w:style>
  <w:style w:type="character" w:customStyle="1" w:styleId="19">
    <w:name w:val="正文首行缩进 Char"/>
    <w:basedOn w:val="18"/>
    <w:link w:val="10"/>
    <w:qFormat/>
    <w:uiPriority w:val="99"/>
    <w:rPr>
      <w:kern w:val="2"/>
      <w:sz w:val="32"/>
      <w:szCs w:val="32"/>
    </w:rPr>
  </w:style>
  <w:style w:type="character" w:customStyle="1" w:styleId="20">
    <w:name w:val="正文文本缩进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Paragraph"/>
    <w:basedOn w:val="1"/>
    <w:qFormat/>
    <w:uiPriority w:val="1"/>
    <w:pPr>
      <w:spacing w:before="1"/>
      <w:ind w:left="118" w:right="111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8C5A-CB19-45D1-A109-CF7949EA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760</Words>
  <Characters>10036</Characters>
  <Lines>83</Lines>
  <Paragraphs>23</Paragraphs>
  <TotalTime>2</TotalTime>
  <ScaleCrop>false</ScaleCrop>
  <LinksUpToDate>false</LinksUpToDate>
  <CharactersWithSpaces>1177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00:00Z</dcterms:created>
  <dc:creator>邵</dc:creator>
  <cp:lastModifiedBy>伏兵文</cp:lastModifiedBy>
  <cp:lastPrinted>2023-10-13T02:58:00Z</cp:lastPrinted>
  <dcterms:modified xsi:type="dcterms:W3CDTF">2023-10-13T08:26:0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E33B89264654CF5A3BF8F58B7B02FCB_13</vt:lpwstr>
  </property>
</Properties>
</file>